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1CM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cougars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0bfbf911c6e47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dc9587630464c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b8879c136e4709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60F3A9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A0E5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C2035" w14:paraId="48DB32D0" w14:textId="172B9C00">
          <w:pPr>
            <w:pStyle w:val="scresolutiontitle"/>
          </w:pPr>
          <w:r w:rsidRPr="00CC2035">
            <w:t xml:space="preserve">TO honor THE Cambridge Academy Volleyball TEAM, COACHES, AND SCHOOL OFFICIALS FOR A Stellar SEASON AND TO CONGRATULATE THEM </w:t>
          </w:r>
          <w:r>
            <w:t>on</w:t>
          </w:r>
          <w:r w:rsidRPr="00CC2035">
            <w:t xml:space="preserve"> WINNING THE 2024 SOUTH CAROLINA Independent School Association CLASS </w:t>
          </w:r>
          <w:r w:rsidR="00A66A07">
            <w:t>1</w:t>
          </w:r>
          <w:r w:rsidRPr="00CC2035">
            <w:t>A STATE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A1C2B" w:rsidP="00DA1C2B" w:rsidRDefault="008C3A19" w14:paraId="460E21CF" w14:textId="4084AAB6">
      <w:pPr>
        <w:pStyle w:val="scresolutionwhereas"/>
      </w:pPr>
      <w:bookmarkStart w:name="wa_d177f47e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F780D">
        <w:t xml:space="preserve">the </w:t>
      </w:r>
      <w:r w:rsidR="005A6815">
        <w:t>South Carolina Senate</w:t>
      </w:r>
      <w:r w:rsidR="005F780D">
        <w:t xml:space="preserve"> </w:t>
      </w:r>
      <w:r w:rsidR="00DA1C2B">
        <w:t xml:space="preserve">is pleased to learn that </w:t>
      </w:r>
      <w:r w:rsidRPr="00CC2035" w:rsidR="00CC2035">
        <w:t>Greenwood County</w:t>
      </w:r>
      <w:r w:rsidR="00CC2035">
        <w:t>’s</w:t>
      </w:r>
      <w:r w:rsidRPr="00CC2035" w:rsidR="00CC2035">
        <w:t xml:space="preserve"> </w:t>
      </w:r>
      <w:r w:rsidR="00DA1C2B">
        <w:t xml:space="preserve">Cambridge </w:t>
      </w:r>
      <w:r w:rsidR="00CF1AA1">
        <w:t xml:space="preserve">Academy’s </w:t>
      </w:r>
      <w:r w:rsidR="00DA1C2B">
        <w:t>volleyball team captured the title</w:t>
      </w:r>
      <w:r w:rsidR="00573667">
        <w:t xml:space="preserve"> at</w:t>
      </w:r>
      <w:r w:rsidR="00DA1C2B">
        <w:t xml:space="preserve"> the state tournament in </w:t>
      </w:r>
      <w:r w:rsidRPr="00573667" w:rsidR="00573667">
        <w:t xml:space="preserve">West Columbia </w:t>
      </w:r>
      <w:r w:rsidR="00DA1C2B">
        <w:t>on</w:t>
      </w:r>
      <w:r w:rsidR="00573667">
        <w:t xml:space="preserve"> October 21, 2024</w:t>
      </w:r>
      <w:r w:rsidR="00DA1C2B">
        <w:t>; and</w:t>
      </w:r>
    </w:p>
    <w:p w:rsidR="00DA1C2B" w:rsidP="00DA1C2B" w:rsidRDefault="00DA1C2B" w14:paraId="38C5E4E6" w14:textId="77777777">
      <w:pPr>
        <w:pStyle w:val="scresolutionwhereas"/>
      </w:pPr>
    </w:p>
    <w:p w:rsidR="00DA1C2B" w:rsidP="00DA1C2B" w:rsidRDefault="00DA1C2B" w14:paraId="7F8A7BC3" w14:textId="67546699">
      <w:pPr>
        <w:pStyle w:val="scresolutionwhereas"/>
      </w:pPr>
      <w:bookmarkStart w:name="wa_c2a295bbf" w:id="2"/>
      <w:r>
        <w:t>W</w:t>
      </w:r>
      <w:bookmarkEnd w:id="2"/>
      <w:r>
        <w:t xml:space="preserve">hereas, </w:t>
      </w:r>
      <w:r w:rsidR="00573667">
        <w:t>in their third</w:t>
      </w:r>
      <w:r>
        <w:t xml:space="preserve"> straight appearance at </w:t>
      </w:r>
      <w:r w:rsidR="00CC2035">
        <w:t xml:space="preserve">a </w:t>
      </w:r>
      <w:r>
        <w:t xml:space="preserve">state </w:t>
      </w:r>
      <w:r w:rsidR="005F780D">
        <w:t>match</w:t>
      </w:r>
      <w:r>
        <w:t xml:space="preserve">, the Cambridge </w:t>
      </w:r>
      <w:r w:rsidR="005C6C87">
        <w:t xml:space="preserve">Lady </w:t>
      </w:r>
      <w:r w:rsidR="00573667">
        <w:t>Cougars</w:t>
      </w:r>
      <w:r>
        <w:t xml:space="preserve"> </w:t>
      </w:r>
      <w:r w:rsidR="00573667">
        <w:t>successful</w:t>
      </w:r>
      <w:r w:rsidR="005F780D">
        <w:t>ly</w:t>
      </w:r>
      <w:r w:rsidR="00573667">
        <w:t xml:space="preserve"> </w:t>
      </w:r>
      <w:r>
        <w:t>delighted their faithful fan</w:t>
      </w:r>
      <w:r w:rsidR="005F780D">
        <w:t>s,</w:t>
      </w:r>
      <w:r>
        <w:t xml:space="preserve"> </w:t>
      </w:r>
      <w:r w:rsidR="00573667">
        <w:t>sweep</w:t>
      </w:r>
      <w:r w:rsidR="005F780D">
        <w:t>ing</w:t>
      </w:r>
      <w:r>
        <w:t xml:space="preserve"> Wardlaw Academy</w:t>
      </w:r>
      <w:r w:rsidR="00573667">
        <w:t xml:space="preserve"> to take their program’s </w:t>
      </w:r>
      <w:r w:rsidRPr="005F780D" w:rsidR="005F780D">
        <w:t>first state trophy</w:t>
      </w:r>
      <w:r w:rsidR="005F780D">
        <w:t>.</w:t>
      </w:r>
      <w:r w:rsidR="00573667">
        <w:t xml:space="preserve"> </w:t>
      </w:r>
      <w:r w:rsidR="005F780D">
        <w:t>W</w:t>
      </w:r>
      <w:r w:rsidR="00573667">
        <w:t>ith a 10-0 regular season, Cambridge</w:t>
      </w:r>
      <w:r>
        <w:t xml:space="preserve"> </w:t>
      </w:r>
      <w:r w:rsidR="00573667">
        <w:t>defeated</w:t>
      </w:r>
      <w:r>
        <w:t xml:space="preserve"> </w:t>
      </w:r>
      <w:r w:rsidR="005F780D">
        <w:t>three teams</w:t>
      </w:r>
      <w:r>
        <w:t xml:space="preserve"> in the upper bracket before facing off against </w:t>
      </w:r>
      <w:r w:rsidR="005C6C87">
        <w:t xml:space="preserve">Wardlaw. </w:t>
      </w:r>
      <w:r w:rsidR="005F780D">
        <w:t>After</w:t>
      </w:r>
      <w:r w:rsidR="005C6C87">
        <w:t xml:space="preserve"> </w:t>
      </w:r>
      <w:r w:rsidR="00CF1AA1">
        <w:t xml:space="preserve">a </w:t>
      </w:r>
      <w:r w:rsidR="005C6C87">
        <w:t xml:space="preserve">close first set, </w:t>
      </w:r>
      <w:r w:rsidR="005F780D">
        <w:t>Cambridge</w:t>
      </w:r>
      <w:r>
        <w:t xml:space="preserve"> took the </w:t>
      </w:r>
      <w:r w:rsidR="005F780D">
        <w:t>last two sets handily for the</w:t>
      </w:r>
      <w:r>
        <w:t xml:space="preserve"> </w:t>
      </w:r>
      <w:r w:rsidR="00CC2035">
        <w:t>state title</w:t>
      </w:r>
      <w:r w:rsidR="005F780D">
        <w:t>; and</w:t>
      </w:r>
    </w:p>
    <w:p w:rsidR="00DA1C2B" w:rsidP="00DA1C2B" w:rsidRDefault="00DA1C2B" w14:paraId="7EBAE079" w14:textId="1C5B29B8">
      <w:pPr>
        <w:pStyle w:val="scresolutionwhereas"/>
      </w:pPr>
    </w:p>
    <w:p w:rsidR="00DA1C2B" w:rsidP="00DA1C2B" w:rsidRDefault="005C6C87" w14:paraId="5A1C2E11" w14:textId="5DDB0EEC">
      <w:pPr>
        <w:pStyle w:val="scresolutionwhereas"/>
      </w:pPr>
      <w:bookmarkStart w:name="wa_d6beba011" w:id="3"/>
      <w:r>
        <w:t>W</w:t>
      </w:r>
      <w:bookmarkEnd w:id="3"/>
      <w:r>
        <w:t xml:space="preserve">hereas, the </w:t>
      </w:r>
      <w:r w:rsidR="00DA1C2B">
        <w:t xml:space="preserve">Cambridge volleyball roster </w:t>
      </w:r>
      <w:r>
        <w:t xml:space="preserve">included </w:t>
      </w:r>
      <w:r w:rsidR="00DA1C2B">
        <w:t>Izzy Southerland</w:t>
      </w:r>
      <w:r>
        <w:t>,</w:t>
      </w:r>
      <w:r w:rsidR="00DA1C2B">
        <w:t xml:space="preserve"> Addison Leopard</w:t>
      </w:r>
      <w:r>
        <w:t>,</w:t>
      </w:r>
      <w:r w:rsidR="00DA1C2B">
        <w:t xml:space="preserve"> Aubrey Louden</w:t>
      </w:r>
      <w:r>
        <w:t>,</w:t>
      </w:r>
      <w:r w:rsidR="00DA1C2B">
        <w:t xml:space="preserve"> Sophie Wilson</w:t>
      </w:r>
      <w:r>
        <w:t>,</w:t>
      </w:r>
      <w:r w:rsidR="00DA1C2B">
        <w:t xml:space="preserve"> Ainsley Vickers</w:t>
      </w:r>
      <w:r>
        <w:t>,</w:t>
      </w:r>
      <w:r w:rsidR="00DA1C2B">
        <w:t xml:space="preserve"> Mia Storer</w:t>
      </w:r>
      <w:r>
        <w:t>,</w:t>
      </w:r>
      <w:r w:rsidR="00DA1C2B">
        <w:t xml:space="preserve"> Yzabel Cowan</w:t>
      </w:r>
      <w:r>
        <w:t>,</w:t>
      </w:r>
      <w:r w:rsidR="00DA1C2B">
        <w:t xml:space="preserve"> Zaylee Landmess</w:t>
      </w:r>
      <w:r w:rsidR="008D475D">
        <w:t>e</w:t>
      </w:r>
      <w:r w:rsidR="00DA1C2B">
        <w:t>r</w:t>
      </w:r>
      <w:r>
        <w:t>,</w:t>
      </w:r>
      <w:r w:rsidR="00DA1C2B">
        <w:t xml:space="preserve"> Khloe Cheeks</w:t>
      </w:r>
      <w:r>
        <w:t>,</w:t>
      </w:r>
      <w:r w:rsidR="00DA1C2B">
        <w:t xml:space="preserve"> Marely Alvarez</w:t>
      </w:r>
      <w:r>
        <w:t>, and</w:t>
      </w:r>
      <w:r w:rsidR="00DA1C2B">
        <w:t xml:space="preserve"> Avari Mitchell</w:t>
      </w:r>
      <w:r>
        <w:t>; and</w:t>
      </w:r>
    </w:p>
    <w:p w:rsidR="005C6C87" w:rsidP="001C339E" w:rsidRDefault="005C6C87" w14:paraId="09E70859" w14:textId="77777777">
      <w:pPr>
        <w:pStyle w:val="scresolutionwhereas"/>
        <w:spacing w:line="276" w:lineRule="auto"/>
      </w:pPr>
    </w:p>
    <w:p w:rsidR="00DA1C2B" w:rsidP="00DA1C2B" w:rsidRDefault="00DA1C2B" w14:paraId="06203904" w14:textId="0D45EEAA">
      <w:pPr>
        <w:pStyle w:val="scresolutionwhereas"/>
      </w:pPr>
      <w:bookmarkStart w:name="wa_f960bba22" w:id="4"/>
      <w:r>
        <w:t>W</w:t>
      </w:r>
      <w:bookmarkEnd w:id="4"/>
      <w:r>
        <w:t>hereas, in a sport demand</w:t>
      </w:r>
      <w:r w:rsidR="00656A9B">
        <w:t>ing</w:t>
      </w:r>
      <w:r w:rsidR="005C6C87">
        <w:t xml:space="preserve"> </w:t>
      </w:r>
      <w:r w:rsidRPr="005C6C87" w:rsidR="005C6C87">
        <w:t xml:space="preserve">strength </w:t>
      </w:r>
      <w:r w:rsidR="005C6C87">
        <w:t xml:space="preserve">and </w:t>
      </w:r>
      <w:r w:rsidRPr="005C6C87" w:rsidR="005C6C87">
        <w:t>speed</w:t>
      </w:r>
      <w:r>
        <w:t xml:space="preserve">, Head Coach </w:t>
      </w:r>
      <w:r w:rsidR="005C6C87">
        <w:t>Chels</w:t>
      </w:r>
      <w:r w:rsidR="008D475D">
        <w:t>i</w:t>
      </w:r>
      <w:r w:rsidR="005C6C87">
        <w:t>e Calvert</w:t>
      </w:r>
      <w:r>
        <w:t xml:space="preserve"> and</w:t>
      </w:r>
      <w:r w:rsidR="005C6C87">
        <w:t xml:space="preserve"> </w:t>
      </w:r>
      <w:r>
        <w:t xml:space="preserve">her skilled </w:t>
      </w:r>
      <w:r w:rsidR="005F780D">
        <w:t>staff</w:t>
      </w:r>
      <w:r w:rsidR="00656A9B">
        <w:t xml:space="preserve"> us</w:t>
      </w:r>
      <w:r>
        <w:t>ed their own training to hon</w:t>
      </w:r>
      <w:r w:rsidR="00656A9B">
        <w:t xml:space="preserve">e </w:t>
      </w:r>
      <w:r>
        <w:t>a championship team and teach these athletes life</w:t>
      </w:r>
      <w:r w:rsidR="00CC2035">
        <w:t>long</w:t>
      </w:r>
      <w:r>
        <w:t xml:space="preserve"> principles</w:t>
      </w:r>
      <w:r w:rsidR="005F780D">
        <w:t>; and</w:t>
      </w:r>
    </w:p>
    <w:p w:rsidR="00DA1C2B" w:rsidP="001C339E" w:rsidRDefault="00DA1C2B" w14:paraId="1D380514" w14:textId="77777777">
      <w:pPr>
        <w:pStyle w:val="scresolutionwhereas"/>
        <w:spacing w:line="276" w:lineRule="auto"/>
      </w:pPr>
    </w:p>
    <w:p w:rsidR="008A7625" w:rsidP="00DA1C2B" w:rsidRDefault="00DA1C2B" w14:paraId="44F28955" w14:textId="13F5BC2C">
      <w:pPr>
        <w:pStyle w:val="scresolutionwhereas"/>
      </w:pPr>
      <w:bookmarkStart w:name="wa_800057c83" w:id="5"/>
      <w:r>
        <w:t>W</w:t>
      </w:r>
      <w:bookmarkEnd w:id="5"/>
      <w:r>
        <w:t xml:space="preserve">hereas, the members of the </w:t>
      </w:r>
      <w:r w:rsidR="005A6815">
        <w:t>Senate</w:t>
      </w:r>
      <w:r>
        <w:t xml:space="preserve"> value the pride that the volleyballers have brought to their school and</w:t>
      </w:r>
      <w:r w:rsidR="008D475D">
        <w:t xml:space="preserve"> their</w:t>
      </w:r>
      <w:r>
        <w:t xml:space="preserve"> community</w:t>
      </w:r>
      <w:r w:rsidR="008D475D">
        <w:t>,</w:t>
      </w:r>
      <w:r>
        <w:t xml:space="preserve"> and </w:t>
      </w:r>
      <w:r w:rsidR="008D475D">
        <w:t xml:space="preserve">they </w:t>
      </w:r>
      <w:r>
        <w:t xml:space="preserve">look forward to following </w:t>
      </w:r>
      <w:r w:rsidR="00656A9B">
        <w:t>their future</w:t>
      </w:r>
      <w:r>
        <w:t xml:space="preserve"> achievements</w:t>
      </w:r>
      <w:r w:rsidR="00656A9B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FD135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0E5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1C339E" w:rsidRDefault="00B9052D" w14:paraId="48DB32E5" w14:textId="77777777">
      <w:pPr>
        <w:pStyle w:val="scresolutionbody"/>
        <w:spacing w:line="276" w:lineRule="auto"/>
      </w:pPr>
    </w:p>
    <w:p w:rsidR="00DA1C2B" w:rsidP="00DA1C2B" w:rsidRDefault="00007116" w14:paraId="3D227254" w14:textId="07BB960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0E5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DA1C2B">
        <w:t xml:space="preserve">honor the Cambridge Academy volleyball team, coaches, and school officials for a </w:t>
      </w:r>
      <w:r w:rsidR="005F780D">
        <w:t>stellar</w:t>
      </w:r>
      <w:r w:rsidR="00DA1C2B">
        <w:t xml:space="preserve"> season and congratulate them </w:t>
      </w:r>
      <w:r w:rsidR="00CC2035">
        <w:t>on</w:t>
      </w:r>
      <w:r w:rsidR="00DA1C2B">
        <w:t xml:space="preserve"> winning the 202</w:t>
      </w:r>
      <w:r w:rsidR="005F780D">
        <w:t>4</w:t>
      </w:r>
      <w:r w:rsidR="00DA1C2B">
        <w:t xml:space="preserve"> South Carolina</w:t>
      </w:r>
      <w:r w:rsidRPr="00DA1C2B" w:rsidR="00DA1C2B">
        <w:t xml:space="preserve"> Independent School Association</w:t>
      </w:r>
      <w:r w:rsidR="00DA1C2B">
        <w:t xml:space="preserve"> </w:t>
      </w:r>
      <w:r w:rsidR="00CC2035">
        <w:t xml:space="preserve">Class </w:t>
      </w:r>
      <w:r w:rsidR="00A66A07">
        <w:t>1</w:t>
      </w:r>
      <w:r w:rsidR="00CC2035">
        <w:t xml:space="preserve">A </w:t>
      </w:r>
      <w:r w:rsidR="00DA1C2B">
        <w:t>State title.</w:t>
      </w:r>
    </w:p>
    <w:p w:rsidR="00DA1C2B" w:rsidP="001C339E" w:rsidRDefault="00DA1C2B" w14:paraId="6D88C96B" w14:textId="77777777">
      <w:pPr>
        <w:pStyle w:val="scresolutionmembers"/>
        <w:spacing w:line="276" w:lineRule="auto"/>
      </w:pPr>
    </w:p>
    <w:p w:rsidRPr="00040E43" w:rsidR="00B9052D" w:rsidP="00DA1C2B" w:rsidRDefault="00DA1C2B" w14:paraId="48DB32E8" w14:textId="3706FD91">
      <w:pPr>
        <w:pStyle w:val="scresolutionmembers"/>
      </w:pPr>
      <w:r>
        <w:t xml:space="preserve">Be it further resolved that a copy of this resolution be presented to </w:t>
      </w:r>
      <w:r w:rsidR="00CC2035">
        <w:t>Head of School, Brad Griggs,</w:t>
      </w:r>
      <w:r>
        <w:t xml:space="preserve"> and</w:t>
      </w:r>
      <w:r w:rsidR="00CC2035">
        <w:t xml:space="preserve"> to </w:t>
      </w:r>
      <w:r>
        <w:t xml:space="preserve">Coach </w:t>
      </w:r>
      <w:r w:rsidR="00573667">
        <w:t>Chels</w:t>
      </w:r>
      <w:r w:rsidR="008D475D">
        <w:t>i</w:t>
      </w:r>
      <w:r w:rsidR="00573667">
        <w:t>e</w:t>
      </w:r>
      <w:r w:rsidRPr="00573667" w:rsidR="00573667">
        <w:t xml:space="preserve"> Calvert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C3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51C67CA" w:rsidR="007003E1" w:rsidRDefault="00B0053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76DB5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0E50">
              <w:rPr>
                <w:noProof/>
              </w:rPr>
              <w:t>LC-0131CM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5381"/>
    <w:rsid w:val="00032E86"/>
    <w:rsid w:val="00040E43"/>
    <w:rsid w:val="000417D4"/>
    <w:rsid w:val="00063DEA"/>
    <w:rsid w:val="0007128C"/>
    <w:rsid w:val="0008202C"/>
    <w:rsid w:val="000843D7"/>
    <w:rsid w:val="00084D53"/>
    <w:rsid w:val="00091FD9"/>
    <w:rsid w:val="000968A9"/>
    <w:rsid w:val="0009711F"/>
    <w:rsid w:val="00097234"/>
    <w:rsid w:val="00097C23"/>
    <w:rsid w:val="000B22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B45"/>
    <w:rsid w:val="00146ED3"/>
    <w:rsid w:val="00151044"/>
    <w:rsid w:val="0017402E"/>
    <w:rsid w:val="00187057"/>
    <w:rsid w:val="001A022F"/>
    <w:rsid w:val="001A2C0B"/>
    <w:rsid w:val="001A72A6"/>
    <w:rsid w:val="001C339E"/>
    <w:rsid w:val="001C4F58"/>
    <w:rsid w:val="001D08F2"/>
    <w:rsid w:val="001D2A16"/>
    <w:rsid w:val="001D3A58"/>
    <w:rsid w:val="001D525B"/>
    <w:rsid w:val="001D68D8"/>
    <w:rsid w:val="001D7F4F"/>
    <w:rsid w:val="001F154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7A2C"/>
    <w:rsid w:val="002B451A"/>
    <w:rsid w:val="002D55D2"/>
    <w:rsid w:val="002E5912"/>
    <w:rsid w:val="002F4473"/>
    <w:rsid w:val="00301B21"/>
    <w:rsid w:val="00323DA7"/>
    <w:rsid w:val="00325348"/>
    <w:rsid w:val="0032732C"/>
    <w:rsid w:val="003321E4"/>
    <w:rsid w:val="00336AD0"/>
    <w:rsid w:val="00345B48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55D8"/>
    <w:rsid w:val="0041760A"/>
    <w:rsid w:val="00417C01"/>
    <w:rsid w:val="004217C9"/>
    <w:rsid w:val="004252D4"/>
    <w:rsid w:val="00436096"/>
    <w:rsid w:val="004403BD"/>
    <w:rsid w:val="0044442F"/>
    <w:rsid w:val="00453534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843"/>
    <w:rsid w:val="00543DF3"/>
    <w:rsid w:val="00544C6E"/>
    <w:rsid w:val="00545593"/>
    <w:rsid w:val="00545C09"/>
    <w:rsid w:val="00551C74"/>
    <w:rsid w:val="00556EBF"/>
    <w:rsid w:val="0055760A"/>
    <w:rsid w:val="00572963"/>
    <w:rsid w:val="00573667"/>
    <w:rsid w:val="0057560B"/>
    <w:rsid w:val="00577C6C"/>
    <w:rsid w:val="005834ED"/>
    <w:rsid w:val="005A62FE"/>
    <w:rsid w:val="005A6815"/>
    <w:rsid w:val="005C2FE2"/>
    <w:rsid w:val="005C6C87"/>
    <w:rsid w:val="005E2BC9"/>
    <w:rsid w:val="005F780D"/>
    <w:rsid w:val="00605102"/>
    <w:rsid w:val="006053F5"/>
    <w:rsid w:val="00611909"/>
    <w:rsid w:val="006215AA"/>
    <w:rsid w:val="00627DCA"/>
    <w:rsid w:val="006316F2"/>
    <w:rsid w:val="006353C1"/>
    <w:rsid w:val="006424B0"/>
    <w:rsid w:val="00653ED3"/>
    <w:rsid w:val="00656A9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D8B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E50"/>
    <w:rsid w:val="007A70AE"/>
    <w:rsid w:val="007C0EE1"/>
    <w:rsid w:val="007C69B6"/>
    <w:rsid w:val="007C72ED"/>
    <w:rsid w:val="007E01B6"/>
    <w:rsid w:val="007F3C86"/>
    <w:rsid w:val="007F6D64"/>
    <w:rsid w:val="00810471"/>
    <w:rsid w:val="0083112D"/>
    <w:rsid w:val="008362E8"/>
    <w:rsid w:val="008410D3"/>
    <w:rsid w:val="00843D27"/>
    <w:rsid w:val="00846FE5"/>
    <w:rsid w:val="0085786E"/>
    <w:rsid w:val="00870570"/>
    <w:rsid w:val="00871D7F"/>
    <w:rsid w:val="008723EE"/>
    <w:rsid w:val="008905D2"/>
    <w:rsid w:val="008A1768"/>
    <w:rsid w:val="008A489F"/>
    <w:rsid w:val="008A7625"/>
    <w:rsid w:val="008B4AC4"/>
    <w:rsid w:val="008C3A19"/>
    <w:rsid w:val="008D05D1"/>
    <w:rsid w:val="008D475D"/>
    <w:rsid w:val="008E1DCA"/>
    <w:rsid w:val="008E5DE4"/>
    <w:rsid w:val="008F0F33"/>
    <w:rsid w:val="008F4429"/>
    <w:rsid w:val="009059FF"/>
    <w:rsid w:val="00920CF9"/>
    <w:rsid w:val="0092634F"/>
    <w:rsid w:val="009270BA"/>
    <w:rsid w:val="0094021A"/>
    <w:rsid w:val="00942D24"/>
    <w:rsid w:val="00953783"/>
    <w:rsid w:val="0096528D"/>
    <w:rsid w:val="00965B3F"/>
    <w:rsid w:val="0099229C"/>
    <w:rsid w:val="009B3F16"/>
    <w:rsid w:val="009B44AF"/>
    <w:rsid w:val="009B5662"/>
    <w:rsid w:val="009C6A0B"/>
    <w:rsid w:val="009C7F19"/>
    <w:rsid w:val="009E2BE4"/>
    <w:rsid w:val="009F0C77"/>
    <w:rsid w:val="009F4DD1"/>
    <w:rsid w:val="009F7B81"/>
    <w:rsid w:val="00A02543"/>
    <w:rsid w:val="00A41684"/>
    <w:rsid w:val="00A6127B"/>
    <w:rsid w:val="00A64E80"/>
    <w:rsid w:val="00A66A07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04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6BF"/>
    <w:rsid w:val="00BE3C22"/>
    <w:rsid w:val="00BE46CD"/>
    <w:rsid w:val="00C02C1B"/>
    <w:rsid w:val="00C0345E"/>
    <w:rsid w:val="00C17852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2035"/>
    <w:rsid w:val="00CC48CA"/>
    <w:rsid w:val="00CC6B7B"/>
    <w:rsid w:val="00CD2089"/>
    <w:rsid w:val="00CE4EE6"/>
    <w:rsid w:val="00CF1AA1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1C2B"/>
    <w:rsid w:val="00DB1F5E"/>
    <w:rsid w:val="00DC47B1"/>
    <w:rsid w:val="00DE2C87"/>
    <w:rsid w:val="00DF3845"/>
    <w:rsid w:val="00E071A0"/>
    <w:rsid w:val="00E32D96"/>
    <w:rsid w:val="00E41911"/>
    <w:rsid w:val="00E44B57"/>
    <w:rsid w:val="00E658FD"/>
    <w:rsid w:val="00E7336E"/>
    <w:rsid w:val="00E91F9F"/>
    <w:rsid w:val="00E92EEF"/>
    <w:rsid w:val="00E95B4E"/>
    <w:rsid w:val="00E97AB4"/>
    <w:rsid w:val="00EA150E"/>
    <w:rsid w:val="00EB0F12"/>
    <w:rsid w:val="00EC3EF0"/>
    <w:rsid w:val="00EF2368"/>
    <w:rsid w:val="00EF3015"/>
    <w:rsid w:val="00EF5F4D"/>
    <w:rsid w:val="00F00CCF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DB5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A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2A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2A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A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2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A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22A5"/>
  </w:style>
  <w:style w:type="character" w:styleId="LineNumber">
    <w:name w:val="line number"/>
    <w:basedOn w:val="DefaultParagraphFont"/>
    <w:uiPriority w:val="99"/>
    <w:semiHidden/>
    <w:unhideWhenUsed/>
    <w:rsid w:val="000B22A5"/>
  </w:style>
  <w:style w:type="paragraph" w:customStyle="1" w:styleId="BillDots">
    <w:name w:val="Bill Dots"/>
    <w:basedOn w:val="Normal"/>
    <w:qFormat/>
    <w:rsid w:val="000B22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B22A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2A5"/>
    <w:pPr>
      <w:ind w:left="720"/>
      <w:contextualSpacing/>
    </w:pPr>
  </w:style>
  <w:style w:type="paragraph" w:customStyle="1" w:styleId="scbillheader">
    <w:name w:val="sc_bill_header"/>
    <w:qFormat/>
    <w:rsid w:val="000B2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B22A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2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2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2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B22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B22A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B22A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2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22A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22A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22A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22A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22A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B22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B22A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B22A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B22A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22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22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2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22A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22A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2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2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22A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B22A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B2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B22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B2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2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B22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22A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B22A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B22A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2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22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22A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22A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B22A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B2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22A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2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B22A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B22A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B22A5"/>
    <w:rPr>
      <w:color w:val="808080"/>
    </w:rPr>
  </w:style>
  <w:style w:type="paragraph" w:customStyle="1" w:styleId="sctablecodifiedsection">
    <w:name w:val="sc_table_codified_section"/>
    <w:qFormat/>
    <w:rsid w:val="000B22A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B22A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B22A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B22A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B22A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B22A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B22A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B22A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B22A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B22A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B22A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B22A5"/>
    <w:rPr>
      <w:strike/>
      <w:dstrike w:val="0"/>
    </w:rPr>
  </w:style>
  <w:style w:type="character" w:customStyle="1" w:styleId="scstrikeblue">
    <w:name w:val="sc_strike_blue"/>
    <w:uiPriority w:val="1"/>
    <w:qFormat/>
    <w:rsid w:val="000B22A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B22A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B22A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22A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B22A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B22A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B22A5"/>
  </w:style>
  <w:style w:type="paragraph" w:customStyle="1" w:styleId="scbillendxx">
    <w:name w:val="sc_bill_end_xx"/>
    <w:qFormat/>
    <w:rsid w:val="000B22A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B22A5"/>
  </w:style>
  <w:style w:type="character" w:customStyle="1" w:styleId="scresolutionbody1">
    <w:name w:val="sc_resolution_body1"/>
    <w:uiPriority w:val="1"/>
    <w:qFormat/>
    <w:rsid w:val="000B22A5"/>
  </w:style>
  <w:style w:type="character" w:styleId="Strong">
    <w:name w:val="Strong"/>
    <w:basedOn w:val="DefaultParagraphFont"/>
    <w:uiPriority w:val="22"/>
    <w:qFormat/>
    <w:rsid w:val="000B22A5"/>
    <w:rPr>
      <w:b/>
      <w:bCs/>
    </w:rPr>
  </w:style>
  <w:style w:type="character" w:customStyle="1" w:styleId="scamendhouse">
    <w:name w:val="sc_amend_house"/>
    <w:uiPriority w:val="1"/>
    <w:qFormat/>
    <w:rsid w:val="000B22A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B22A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B22A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B22A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B22A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2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7&amp;session=126&amp;summary=B" TargetMode="External" Id="R7dc9587630464c37" /><Relationship Type="http://schemas.openxmlformats.org/officeDocument/2006/relationships/hyperlink" Target="https://www.scstatehouse.gov/sess126_2025-2026/prever/197_20250114.docx" TargetMode="External" Id="R2db8879c136e4709" /><Relationship Type="http://schemas.openxmlformats.org/officeDocument/2006/relationships/hyperlink" Target="h:\sj\20250114.docx" TargetMode="External" Id="R40bfbf911c6e47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34D8B"/>
    <w:rsid w:val="00804B1A"/>
    <w:rsid w:val="008228BC"/>
    <w:rsid w:val="00A22407"/>
    <w:rsid w:val="00AA6F82"/>
    <w:rsid w:val="00B504D4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52030948-d309-40f2-894e-21583612243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4T00:00:00-05:00</T_BILL_DT_VERSION>
  <T_BILL_D_INTRODATE>2025-01-14</T_BILL_D_INTRO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51fc9fab-cfc6-4e0a-9651-3bc713198f0c</T_BILL_REQUEST_REQUEST>
  <T_BILL_R_ORIGINALDRAFT>2bdc1b69-2862-4d0c-bca0-5174eea1ad13</T_BILL_R_ORIGINALDRAFT>
  <T_BILL_SPONSOR_SPONSOR>2202ec3b-83d8-429f-b123-61c3b30b3e4d</T_BILL_SPONSOR_SPONSOR>
  <T_BILL_T_BILLNAME>[0197]</T_BILL_T_BILLNAME>
  <T_BILL_T_BILLNUMBER>197</T_BILL_T_BILLNUMBER>
  <T_BILL_T_BILLTITLE>TO honor THE Cambridge Academy Volleyball TEAM, COACHES, AND SCHOOL OFFICIALS FOR A Stellar SEASON AND TO CONGRATULATE THEM on WINNING THE 2024 SOUTH CAROLINA Independent School Association CLASS 1A STATE TITLE.</T_BILL_T_BILLTITLE>
  <T_BILL_T_CHAMBER>senate</T_BILL_T_CHAMBER>
  <T_BILL_T_FILENAME> </T_BILL_T_FILENAME>
  <T_BILL_T_LEGTYPE>resolution</T_BILL_T_LEGTYPE>
  <T_BILL_T_RATNUMBERSTRING>SNone</T_BILL_T_RATNUMBERSTRING>
  <T_BILL_T_SUBJECT>Cambridge cougars state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90921-CA4A-4456-9EF5-1AAA221D6A0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5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5-01-08T20:42:00Z</cp:lastPrinted>
  <dcterms:created xsi:type="dcterms:W3CDTF">2025-01-08T20:43:00Z</dcterms:created>
  <dcterms:modified xsi:type="dcterms:W3CDTF">2025-01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